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2BC" w:rsidRPr="00E1271A" w:rsidRDefault="00C93D9B" w:rsidP="00AC6CE7">
      <w:pPr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2FE88" wp14:editId="1BFB78B5">
                <wp:simplePos x="0" y="0"/>
                <wp:positionH relativeFrom="column">
                  <wp:posOffset>4402455</wp:posOffset>
                </wp:positionH>
                <wp:positionV relativeFrom="paragraph">
                  <wp:posOffset>-529590</wp:posOffset>
                </wp:positionV>
                <wp:extent cx="1962150" cy="1000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2E4" w:rsidRPr="00333C49" w:rsidRDefault="00FA42E4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333C49">
                              <w:rPr>
                                <w:rFonts w:hint="eastAsia"/>
                                <w:sz w:val="20"/>
                              </w:rPr>
                              <w:t>受験番号</w:t>
                            </w:r>
                          </w:p>
                          <w:p w:rsidR="00333C49" w:rsidRPr="00333C49" w:rsidRDefault="00333C49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33C49" w:rsidRPr="00333C49" w:rsidRDefault="00333C49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333C49" w:rsidRPr="00333C49" w:rsidRDefault="00333C49" w:rsidP="00FA42E4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333C49">
                              <w:rPr>
                                <w:rFonts w:hint="eastAsia"/>
                                <w:sz w:val="20"/>
                              </w:rPr>
                              <w:t>※記入し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2FE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6.65pt;margin-top:-41.7pt;width:154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" fillcolor="white [3201]" strokeweight="1.5pt">
                <v:textbox>
                  <w:txbxContent>
                    <w:p w:rsidR="00FA42E4" w:rsidRPr="00333C49" w:rsidRDefault="00FA42E4" w:rsidP="00FA42E4">
                      <w:pPr>
                        <w:jc w:val="left"/>
                        <w:rPr>
                          <w:sz w:val="20"/>
                        </w:rPr>
                      </w:pPr>
                      <w:r w:rsidRPr="00333C49">
                        <w:rPr>
                          <w:rFonts w:hint="eastAsia"/>
                          <w:sz w:val="20"/>
                        </w:rPr>
                        <w:t>受験番号</w:t>
                      </w:r>
                    </w:p>
                    <w:p w:rsidR="00333C49" w:rsidRPr="00333C49" w:rsidRDefault="00333C49" w:rsidP="00FA42E4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33C49" w:rsidRPr="00333C49" w:rsidRDefault="00333C49" w:rsidP="00FA42E4">
                      <w:pPr>
                        <w:jc w:val="left"/>
                        <w:rPr>
                          <w:sz w:val="20"/>
                        </w:rPr>
                      </w:pPr>
                    </w:p>
                    <w:p w:rsidR="00333C49" w:rsidRPr="00333C49" w:rsidRDefault="00333C49" w:rsidP="00FA42E4">
                      <w:pPr>
                        <w:jc w:val="left"/>
                        <w:rPr>
                          <w:sz w:val="20"/>
                        </w:rPr>
                      </w:pPr>
                      <w:r w:rsidRPr="00333C49">
                        <w:rPr>
                          <w:rFonts w:hint="eastAsia"/>
                          <w:sz w:val="20"/>
                        </w:rPr>
                        <w:t>※記入しない</w:t>
                      </w:r>
                    </w:p>
                  </w:txbxContent>
                </v:textbox>
              </v:shape>
            </w:pict>
          </mc:Fallback>
        </mc:AlternateContent>
      </w:r>
      <w:r w:rsidR="00ED07EF">
        <w:rPr>
          <w:rFonts w:asciiTheme="minorEastAsia" w:hAnsiTheme="minorEastAsia"/>
          <w:b/>
          <w:noProof/>
          <w:sz w:val="28"/>
        </w:rPr>
        <w:pict w14:anchorId="3C29872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.2pt;margin-top:-.45pt;width:335.2pt;height:30.7pt;z-index:251658240;mso-position-horizontal-relative:text;mso-position-vertical-relative:text" fillcolor="blue" stroked="f" strokecolor="blue">
            <v:shadow color="#868686"/>
            <v:textpath style="font-family:&quot;ＭＳ ゴシック&quot;;font-weight:bold;v-text-reverse:t;v-text-kern:t" trim="t" fitpath="t" string="根室市職員採用試験『職務経歴書』"/>
          </v:shape>
        </w:pict>
      </w:r>
    </w:p>
    <w:p w:rsidR="001142BC" w:rsidRPr="00E1271A" w:rsidRDefault="001142BC" w:rsidP="00AC6CE7">
      <w:pPr>
        <w:jc w:val="left"/>
        <w:rPr>
          <w:rFonts w:asciiTheme="minorEastAsia" w:hAnsiTheme="minorEastAsia"/>
        </w:rPr>
      </w:pPr>
    </w:p>
    <w:p w:rsidR="008A43ED" w:rsidRDefault="008A43ED" w:rsidP="00FA42E4">
      <w:pPr>
        <w:ind w:firstLineChars="100" w:firstLine="210"/>
        <w:jc w:val="left"/>
        <w:rPr>
          <w:rFonts w:asciiTheme="minorEastAsia" w:hAnsiTheme="minorEastAsia"/>
        </w:rPr>
      </w:pPr>
    </w:p>
    <w:p w:rsidR="00C93D9B" w:rsidRPr="00E1271A" w:rsidRDefault="00FA42E4" w:rsidP="00FA42E4">
      <w:pPr>
        <w:ind w:firstLineChars="100" w:firstLine="210"/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 w:hint="eastAsia"/>
        </w:rPr>
        <w:t>最終学歴終了後からすべての職歴（受験資格を満たさない職歴も含む）を直近のものから順次記入してください。なお、</w:t>
      </w:r>
      <w:r w:rsidR="006E6519">
        <w:rPr>
          <w:rFonts w:asciiTheme="minorEastAsia" w:hAnsiTheme="minorEastAsia" w:hint="eastAsia"/>
        </w:rPr>
        <w:t>「職務内容および職務実績</w:t>
      </w:r>
      <w:r w:rsidR="00612A6A" w:rsidRPr="00E1271A">
        <w:rPr>
          <w:rFonts w:asciiTheme="minorEastAsia" w:hAnsiTheme="minorEastAsia" w:hint="eastAsia"/>
        </w:rPr>
        <w:t>」については、どの業務においてどんな方法で</w:t>
      </w:r>
      <w:r w:rsidR="00C93D9B" w:rsidRPr="00E1271A">
        <w:rPr>
          <w:rFonts w:asciiTheme="minorEastAsia" w:hAnsiTheme="minorEastAsia" w:hint="eastAsia"/>
        </w:rPr>
        <w:t>どのような成果が得られたのか、具体的に記入</w:t>
      </w:r>
      <w:bookmarkStart w:id="0" w:name="_GoBack"/>
      <w:bookmarkEnd w:id="0"/>
      <w:r w:rsidR="00C93D9B" w:rsidRPr="00E1271A">
        <w:rPr>
          <w:rFonts w:asciiTheme="minorEastAsia" w:hAnsiTheme="minorEastAsia" w:hint="eastAsia"/>
        </w:rPr>
        <w:t>してください。</w:t>
      </w:r>
    </w:p>
    <w:p w:rsidR="00EA1EA4" w:rsidRPr="008A43ED" w:rsidRDefault="00C93D9B" w:rsidP="00C93D9B">
      <w:pPr>
        <w:jc w:val="left"/>
        <w:rPr>
          <w:rFonts w:asciiTheme="majorEastAsia" w:eastAsiaTheme="majorEastAsia" w:hAnsiTheme="majorEastAsia"/>
          <w:b/>
        </w:rPr>
      </w:pPr>
      <w:r w:rsidRPr="008A43ED">
        <w:rPr>
          <w:rFonts w:asciiTheme="majorEastAsia" w:eastAsiaTheme="majorEastAsia" w:hAnsiTheme="majorEastAsia" w:hint="eastAsia"/>
          <w:b/>
        </w:rPr>
        <w:t>※職務経験を有しない方については、書類提出の必要はありません。</w:t>
      </w:r>
      <w:r w:rsidR="00612A6A" w:rsidRPr="008A43ED">
        <w:rPr>
          <w:rFonts w:asciiTheme="majorEastAsia" w:eastAsiaTheme="majorEastAsia" w:hAnsiTheme="majorEastAsia" w:hint="eastAsia"/>
          <w:b/>
        </w:rPr>
        <w:tab/>
      </w:r>
    </w:p>
    <w:p w:rsidR="00EA1EA4" w:rsidRPr="00E1271A" w:rsidRDefault="00EA1EA4" w:rsidP="00AC6CE7">
      <w:pPr>
        <w:rPr>
          <w:rFonts w:asciiTheme="minorEastAsia" w:hAnsiTheme="minorEastAsia"/>
        </w:rPr>
      </w:pPr>
    </w:p>
    <w:p w:rsidR="00EA1EA4" w:rsidRDefault="008A43ED" w:rsidP="00AC6CE7">
      <w:pPr>
        <w:rPr>
          <w:rFonts w:asciiTheme="majorEastAsia" w:eastAsiaTheme="majorEastAsia" w:hAnsiTheme="majorEastAsia"/>
          <w:b/>
          <w:u w:val="single"/>
        </w:rPr>
      </w:pPr>
      <w:r>
        <w:rPr>
          <w:rFonts w:asciiTheme="majorEastAsia" w:eastAsiaTheme="majorEastAsia" w:hAnsiTheme="majorEastAsia" w:hint="eastAsia"/>
          <w:b/>
          <w:u w:val="single"/>
        </w:rPr>
        <w:t xml:space="preserve">受験職種　　　　　　　　　　　　　　　　　</w:t>
      </w:r>
    </w:p>
    <w:p w:rsidR="008A43ED" w:rsidRPr="007471AB" w:rsidRDefault="008A43ED" w:rsidP="00AC6CE7">
      <w:pPr>
        <w:rPr>
          <w:rFonts w:asciiTheme="majorEastAsia" w:eastAsiaTheme="majorEastAsia" w:hAnsiTheme="majorEastAsia"/>
        </w:rPr>
      </w:pPr>
    </w:p>
    <w:p w:rsidR="008A43ED" w:rsidRPr="008A43ED" w:rsidRDefault="00FA42E4">
      <w:pPr>
        <w:rPr>
          <w:rFonts w:asciiTheme="majorEastAsia" w:eastAsiaTheme="majorEastAsia" w:hAnsiTheme="majorEastAsia"/>
          <w:b/>
          <w:u w:val="single"/>
        </w:rPr>
      </w:pPr>
      <w:r w:rsidRPr="00E1271A">
        <w:rPr>
          <w:rFonts w:asciiTheme="majorEastAsia" w:eastAsiaTheme="majorEastAsia" w:hAnsiTheme="majorEastAsia" w:hint="eastAsia"/>
          <w:b/>
          <w:u w:val="single"/>
        </w:rPr>
        <w:t xml:space="preserve">氏　　名　　　　　　　　　</w:t>
      </w:r>
      <w:r w:rsidR="002958CC">
        <w:rPr>
          <w:rFonts w:asciiTheme="majorEastAsia" w:eastAsiaTheme="majorEastAsia" w:hAnsiTheme="majorEastAsia" w:hint="eastAsia"/>
          <w:b/>
          <w:u w:val="single"/>
        </w:rPr>
        <w:t xml:space="preserve">　　　　　</w:t>
      </w:r>
      <w:r w:rsidR="008A43ED">
        <w:rPr>
          <w:rFonts w:asciiTheme="majorEastAsia" w:eastAsiaTheme="majorEastAsia" w:hAnsiTheme="majorEastAsia" w:hint="eastAsia"/>
          <w:b/>
          <w:u w:val="single"/>
        </w:rPr>
        <w:t xml:space="preserve">　　　</w:t>
      </w:r>
    </w:p>
    <w:p w:rsidR="00A90F85" w:rsidRPr="00E1271A" w:rsidRDefault="008A43ED" w:rsidP="008A43ED">
      <w:pPr>
        <w:ind w:rightChars="-283" w:right="-594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FA42E4" w:rsidRPr="00E1271A">
        <w:rPr>
          <w:rFonts w:asciiTheme="minorEastAsia" w:hAnsiTheme="minorEastAsia" w:hint="eastAsia"/>
        </w:rPr>
        <w:t xml:space="preserve">　（　　枚中　　枚目）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943"/>
        <w:gridCol w:w="2268"/>
        <w:gridCol w:w="5387"/>
      </w:tblGrid>
      <w:tr w:rsidR="00BE2D63" w:rsidRPr="00E1271A" w:rsidTr="00FA42E4">
        <w:trPr>
          <w:trHeight w:val="488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</w:tcBorders>
            <w:shd w:val="clear" w:color="auto" w:fill="FBD4B4" w:themeFill="accent6" w:themeFillTint="66"/>
            <w:vAlign w:val="center"/>
          </w:tcPr>
          <w:p w:rsidR="00BE2D63" w:rsidRPr="00E1271A" w:rsidRDefault="00BE2D63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勤務先名称</w:t>
            </w:r>
          </w:p>
          <w:p w:rsidR="00BE2D63" w:rsidRPr="00E1271A" w:rsidRDefault="00BE2D63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（所属部署・役職）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BE2D63" w:rsidRPr="00E1271A" w:rsidRDefault="00BE2D63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在職期間</w:t>
            </w:r>
          </w:p>
        </w:tc>
        <w:tc>
          <w:tcPr>
            <w:tcW w:w="53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BE2D63" w:rsidRPr="00E1271A" w:rsidRDefault="007057B1" w:rsidP="00BE2D63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職務内容および</w:t>
            </w:r>
            <w:r w:rsidR="00612A6A" w:rsidRPr="00E1271A">
              <w:rPr>
                <w:rFonts w:asciiTheme="minorEastAsia" w:hAnsiTheme="minorEastAsia" w:hint="eastAsia"/>
              </w:rPr>
              <w:t>職務実績</w:t>
            </w:r>
            <w:r w:rsidR="008A43ED">
              <w:rPr>
                <w:rFonts w:asciiTheme="minorEastAsia" w:hAnsiTheme="minorEastAsia" w:hint="eastAsia"/>
              </w:rPr>
              <w:t>について</w:t>
            </w:r>
          </w:p>
        </w:tc>
      </w:tr>
      <w:tr w:rsidR="007057B1" w:rsidRPr="00E1271A" w:rsidTr="00ED07EF">
        <w:trPr>
          <w:trHeight w:val="1718"/>
        </w:trPr>
        <w:tc>
          <w:tcPr>
            <w:tcW w:w="2943" w:type="dxa"/>
            <w:tcBorders>
              <w:left w:val="single" w:sz="12" w:space="0" w:color="auto"/>
              <w:bottom w:val="dotted" w:sz="4" w:space="0" w:color="auto"/>
            </w:tcBorders>
          </w:tcPr>
          <w:p w:rsidR="007057B1" w:rsidRPr="00E1271A" w:rsidRDefault="007057B1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7057B1" w:rsidRPr="00E1271A" w:rsidRDefault="00C03F0A" w:rsidP="007057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7057B1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  <w:p w:rsidR="007057B1" w:rsidRPr="00E1271A" w:rsidRDefault="007057B1" w:rsidP="007057B1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～</w:t>
            </w:r>
          </w:p>
          <w:p w:rsidR="007057B1" w:rsidRPr="00E1271A" w:rsidRDefault="00C03F0A" w:rsidP="007057B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7057B1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5387" w:type="dxa"/>
            <w:tcBorders>
              <w:bottom w:val="dotted" w:sz="4" w:space="0" w:color="auto"/>
              <w:right w:val="single" w:sz="12" w:space="0" w:color="auto"/>
            </w:tcBorders>
          </w:tcPr>
          <w:p w:rsidR="007057B1" w:rsidRPr="00E1271A" w:rsidRDefault="007057B1">
            <w:pPr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（職務内容）</w:t>
            </w:r>
          </w:p>
        </w:tc>
      </w:tr>
      <w:tr w:rsidR="007057B1" w:rsidRPr="00E1271A" w:rsidTr="00ED07EF">
        <w:trPr>
          <w:trHeight w:val="2809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7057B1" w:rsidRPr="00E1271A" w:rsidRDefault="007057B1">
            <w:pPr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雇用形態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正社員　□派遣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パート・アルバイト</w:t>
            </w:r>
          </w:p>
          <w:p w:rsidR="007057B1" w:rsidRPr="00E1271A" w:rsidRDefault="00ED07EF" w:rsidP="00ED07EF">
            <w:pPr>
              <w:rPr>
                <w:rFonts w:asciiTheme="minorEastAsia" w:hAnsiTheme="minorEastAsia" w:hint="eastAsia"/>
              </w:rPr>
            </w:pPr>
            <w:r w:rsidRPr="00ED07EF">
              <w:rPr>
                <w:rFonts w:hint="eastAsia"/>
                <w:sz w:val="18"/>
                <w:szCs w:val="16"/>
              </w:rPr>
              <w:t xml:space="preserve">□その他（　　　　</w:t>
            </w:r>
            <w:r>
              <w:rPr>
                <w:rFonts w:hint="eastAsia"/>
                <w:sz w:val="18"/>
                <w:szCs w:val="16"/>
              </w:rPr>
              <w:t xml:space="preserve">　　　　　　）</w:t>
            </w: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  <w:vAlign w:val="center"/>
          </w:tcPr>
          <w:p w:rsidR="007057B1" w:rsidRPr="00E1271A" w:rsidRDefault="007057B1" w:rsidP="007057B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7057B1" w:rsidRPr="00E1271A" w:rsidRDefault="006E651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務実績</w:t>
            </w:r>
            <w:r w:rsidR="007057B1" w:rsidRPr="00E1271A">
              <w:rPr>
                <w:rFonts w:asciiTheme="minorEastAsia" w:hAnsiTheme="minorEastAsia" w:hint="eastAsia"/>
              </w:rPr>
              <w:t>）</w:t>
            </w:r>
          </w:p>
        </w:tc>
      </w:tr>
      <w:tr w:rsidR="00FA42E4" w:rsidRPr="00E1271A" w:rsidTr="00ED07EF">
        <w:trPr>
          <w:trHeight w:val="1809"/>
        </w:trPr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FA42E4" w:rsidRPr="00E1271A" w:rsidRDefault="00FA42E4" w:rsidP="0055042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</w:tcBorders>
            <w:vAlign w:val="center"/>
          </w:tcPr>
          <w:p w:rsidR="00FA42E4" w:rsidRPr="00E1271A" w:rsidRDefault="00C03F0A" w:rsidP="00FA4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A42E4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  <w:p w:rsidR="00FA42E4" w:rsidRPr="00E1271A" w:rsidRDefault="00FA42E4" w:rsidP="00FA42E4">
            <w:pPr>
              <w:jc w:val="center"/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～</w:t>
            </w:r>
          </w:p>
          <w:p w:rsidR="00FA42E4" w:rsidRPr="00E1271A" w:rsidRDefault="00C03F0A" w:rsidP="00FA42E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FA42E4" w:rsidRPr="00E1271A">
              <w:rPr>
                <w:rFonts w:asciiTheme="minorEastAsia" w:hAnsiTheme="minorEastAsia" w:hint="eastAsia"/>
              </w:rPr>
              <w:t xml:space="preserve">　　年　　月</w:t>
            </w:r>
          </w:p>
        </w:tc>
        <w:tc>
          <w:tcPr>
            <w:tcW w:w="5387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FA42E4" w:rsidRPr="00E1271A" w:rsidRDefault="00A54B36" w:rsidP="005504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務内容</w:t>
            </w:r>
            <w:r w:rsidR="00FA42E4" w:rsidRPr="00E1271A">
              <w:rPr>
                <w:rFonts w:asciiTheme="minorEastAsia" w:hAnsiTheme="minorEastAsia" w:hint="eastAsia"/>
              </w:rPr>
              <w:t>）</w:t>
            </w:r>
          </w:p>
        </w:tc>
      </w:tr>
      <w:tr w:rsidR="00FA42E4" w:rsidRPr="00E1271A" w:rsidTr="00ED07EF">
        <w:trPr>
          <w:trHeight w:val="2891"/>
        </w:trPr>
        <w:tc>
          <w:tcPr>
            <w:tcW w:w="29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:rsidR="00FA42E4" w:rsidRPr="00E1271A" w:rsidRDefault="00FA42E4" w:rsidP="00550423">
            <w:pPr>
              <w:rPr>
                <w:rFonts w:asciiTheme="minorEastAsia" w:hAnsiTheme="minorEastAsia"/>
              </w:rPr>
            </w:pPr>
            <w:r w:rsidRPr="00E1271A">
              <w:rPr>
                <w:rFonts w:asciiTheme="minorEastAsia" w:hAnsiTheme="minorEastAsia" w:hint="eastAsia"/>
              </w:rPr>
              <w:t>雇用形態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正社員　□派遣</w:t>
            </w:r>
          </w:p>
          <w:p w:rsidR="00ED07EF" w:rsidRPr="00ED07EF" w:rsidRDefault="00ED07EF" w:rsidP="00ED07EF">
            <w:pPr>
              <w:widowControl/>
              <w:rPr>
                <w:sz w:val="18"/>
                <w:szCs w:val="16"/>
              </w:rPr>
            </w:pPr>
            <w:r w:rsidRPr="00ED07EF">
              <w:rPr>
                <w:rFonts w:hint="eastAsia"/>
                <w:sz w:val="18"/>
                <w:szCs w:val="16"/>
              </w:rPr>
              <w:t>□パート・アルバイト</w:t>
            </w:r>
          </w:p>
          <w:p w:rsidR="00ED07EF" w:rsidRPr="00E1271A" w:rsidRDefault="00ED07EF" w:rsidP="00ED07EF">
            <w:pPr>
              <w:rPr>
                <w:rFonts w:asciiTheme="minorEastAsia" w:hAnsiTheme="minorEastAsia"/>
              </w:rPr>
            </w:pPr>
            <w:r w:rsidRPr="00ED07EF">
              <w:rPr>
                <w:rFonts w:hint="eastAsia"/>
                <w:sz w:val="18"/>
                <w:szCs w:val="16"/>
              </w:rPr>
              <w:t xml:space="preserve">□その他（　　　　</w:t>
            </w:r>
            <w:r>
              <w:rPr>
                <w:rFonts w:hint="eastAsia"/>
                <w:sz w:val="18"/>
                <w:szCs w:val="16"/>
              </w:rPr>
              <w:t xml:space="preserve">　　　　　　）</w:t>
            </w:r>
          </w:p>
          <w:p w:rsidR="00FA42E4" w:rsidRPr="00E1271A" w:rsidRDefault="00FA42E4" w:rsidP="00550423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</w:tcBorders>
          </w:tcPr>
          <w:p w:rsidR="00FA42E4" w:rsidRPr="00E1271A" w:rsidRDefault="00FA42E4" w:rsidP="0055042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87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FA42E4" w:rsidRPr="00E1271A" w:rsidRDefault="00A54B36" w:rsidP="0055042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職務実績</w:t>
            </w:r>
            <w:r w:rsidR="00FA42E4" w:rsidRPr="00E1271A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C93D9B" w:rsidRPr="00E1271A" w:rsidRDefault="00FA42E4" w:rsidP="00FA42E4">
      <w:pPr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 w:hint="eastAsia"/>
        </w:rPr>
        <w:t>※印の欄は記入しないでください。</w:t>
      </w:r>
    </w:p>
    <w:p w:rsidR="00FA42E4" w:rsidRPr="00E1271A" w:rsidRDefault="00FA42E4" w:rsidP="00C93D9B">
      <w:pPr>
        <w:ind w:firstLineChars="100" w:firstLine="210"/>
        <w:jc w:val="left"/>
        <w:rPr>
          <w:rFonts w:asciiTheme="minorEastAsia" w:hAnsiTheme="minorEastAsia"/>
        </w:rPr>
      </w:pPr>
      <w:r w:rsidRPr="00E1271A">
        <w:rPr>
          <w:rFonts w:asciiTheme="minorEastAsia" w:hAnsiTheme="minorEastAsia" w:hint="eastAsia"/>
        </w:rPr>
        <w:t>記入欄が不足する場合は複写して記入願います。</w:t>
      </w:r>
    </w:p>
    <w:sectPr w:rsidR="00FA42E4" w:rsidRPr="00E1271A" w:rsidSect="00FA42E4">
      <w:pgSz w:w="11906" w:h="16838"/>
      <w:pgMar w:top="1134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D63" w:rsidRDefault="00BE2D63" w:rsidP="00BE2D63">
      <w:r>
        <w:separator/>
      </w:r>
    </w:p>
  </w:endnote>
  <w:endnote w:type="continuationSeparator" w:id="0">
    <w:p w:rsidR="00BE2D63" w:rsidRDefault="00BE2D63" w:rsidP="00BE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D63" w:rsidRDefault="00BE2D63" w:rsidP="00BE2D63">
      <w:r>
        <w:separator/>
      </w:r>
    </w:p>
  </w:footnote>
  <w:footnote w:type="continuationSeparator" w:id="0">
    <w:p w:rsidR="00BE2D63" w:rsidRDefault="00BE2D63" w:rsidP="00BE2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87A"/>
    <w:rsid w:val="001142BC"/>
    <w:rsid w:val="001436EA"/>
    <w:rsid w:val="001B3434"/>
    <w:rsid w:val="002958CC"/>
    <w:rsid w:val="002F36D2"/>
    <w:rsid w:val="00333C49"/>
    <w:rsid w:val="0048487A"/>
    <w:rsid w:val="00612A6A"/>
    <w:rsid w:val="006E6519"/>
    <w:rsid w:val="007057B1"/>
    <w:rsid w:val="007471AB"/>
    <w:rsid w:val="00784F0D"/>
    <w:rsid w:val="008A43ED"/>
    <w:rsid w:val="009A602C"/>
    <w:rsid w:val="00A25E52"/>
    <w:rsid w:val="00A54B36"/>
    <w:rsid w:val="00A90F85"/>
    <w:rsid w:val="00AC6CE7"/>
    <w:rsid w:val="00AF0FFD"/>
    <w:rsid w:val="00BE2D63"/>
    <w:rsid w:val="00C03F0A"/>
    <w:rsid w:val="00C0477C"/>
    <w:rsid w:val="00C87AF9"/>
    <w:rsid w:val="00C93D9B"/>
    <w:rsid w:val="00E1271A"/>
    <w:rsid w:val="00E129F1"/>
    <w:rsid w:val="00EA1EA4"/>
    <w:rsid w:val="00ED07EF"/>
    <w:rsid w:val="00F073B1"/>
    <w:rsid w:val="00F3214D"/>
    <w:rsid w:val="00FA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F802AA0"/>
  <w15:docId w15:val="{BBB59AB8-C4DC-4D3E-AE22-DB3C3BAD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D63"/>
  </w:style>
  <w:style w:type="paragraph" w:styleId="a6">
    <w:name w:val="footer"/>
    <w:basedOn w:val="a"/>
    <w:link w:val="a7"/>
    <w:uiPriority w:val="99"/>
    <w:unhideWhenUsed/>
    <w:rsid w:val="00BE2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D63"/>
  </w:style>
  <w:style w:type="paragraph" w:styleId="a8">
    <w:name w:val="Balloon Text"/>
    <w:basedOn w:val="a"/>
    <w:link w:val="a9"/>
    <w:uiPriority w:val="99"/>
    <w:semiHidden/>
    <w:unhideWhenUsed/>
    <w:rsid w:val="001142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42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8C77-3434-49E0-8B71-1D0A4F0E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uin-2</dc:creator>
  <cp:keywords/>
  <dc:description/>
  <cp:lastModifiedBy>syokuin-2</cp:lastModifiedBy>
  <cp:revision>25</cp:revision>
  <cp:lastPrinted>2016-02-02T14:27:00Z</cp:lastPrinted>
  <dcterms:created xsi:type="dcterms:W3CDTF">2015-12-13T08:01:00Z</dcterms:created>
  <dcterms:modified xsi:type="dcterms:W3CDTF">2020-06-12T01:16:00Z</dcterms:modified>
</cp:coreProperties>
</file>